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D0" w:rsidRPr="00015EC6" w:rsidRDefault="008E45D0" w:rsidP="008E45D0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>Утверждена протоколом</w:t>
      </w:r>
    </w:p>
    <w:p w:rsidR="005A1A96" w:rsidRDefault="008E45D0" w:rsidP="008E45D0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 xml:space="preserve">собрания местного сообщества </w:t>
      </w:r>
    </w:p>
    <w:p w:rsidR="008E45D0" w:rsidRDefault="008E45D0" w:rsidP="008E45D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Pr="00015EC6" w:rsidRDefault="008E45D0" w:rsidP="008E45D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Pr="00015EC6" w:rsidRDefault="008E45D0" w:rsidP="008E4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t>ПРОГРАММА РАЗВИТИЯ МЕСТНОГО СООБЩЕСТВА</w:t>
      </w:r>
    </w:p>
    <w:p w:rsidR="008E45D0" w:rsidRPr="00EC31FE" w:rsidRDefault="008E45D0" w:rsidP="008E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арсуатского</w:t>
      </w:r>
      <w:r w:rsidRPr="00EC3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округа</w:t>
      </w:r>
    </w:p>
    <w:p w:rsidR="008E45D0" w:rsidRPr="00015EC6" w:rsidRDefault="008E45D0" w:rsidP="008E45D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EC6">
        <w:rPr>
          <w:rFonts w:ascii="Times New Roman" w:hAnsi="Times New Roman" w:cs="Times New Roman"/>
          <w:i/>
          <w:sz w:val="28"/>
          <w:szCs w:val="28"/>
        </w:rPr>
        <w:t xml:space="preserve">(наименование города районного значения, села, поселка, сельского округа </w:t>
      </w:r>
    </w:p>
    <w:p w:rsidR="008E45D0" w:rsidRPr="00EC31FE" w:rsidRDefault="008E45D0" w:rsidP="008E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траханского района </w:t>
      </w:r>
    </w:p>
    <w:p w:rsidR="008E45D0" w:rsidRPr="00015EC6" w:rsidRDefault="008E45D0" w:rsidP="008E4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i/>
          <w:sz w:val="28"/>
          <w:szCs w:val="28"/>
        </w:rPr>
        <w:t>(наименование района и области)</w:t>
      </w:r>
    </w:p>
    <w:p w:rsidR="00955D4A" w:rsidRDefault="008E45D0" w:rsidP="008E4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015E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E45D0" w:rsidRDefault="008E45D0" w:rsidP="008E4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 xml:space="preserve">Разработчик: ГУ «Аппарат акима </w:t>
      </w:r>
      <w:r>
        <w:rPr>
          <w:rFonts w:ascii="Times New Roman" w:hAnsi="Times New Roman" w:cs="Times New Roman"/>
          <w:sz w:val="28"/>
          <w:szCs w:val="28"/>
        </w:rPr>
        <w:t>Жарсуатского</w:t>
      </w:r>
    </w:p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округа Астраханского района</w:t>
      </w:r>
      <w:r w:rsidRPr="00015EC6">
        <w:rPr>
          <w:rFonts w:ascii="Times New Roman" w:hAnsi="Times New Roman" w:cs="Times New Roman"/>
          <w:sz w:val="28"/>
          <w:szCs w:val="28"/>
        </w:rPr>
        <w:t>»</w:t>
      </w:r>
    </w:p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5D0" w:rsidRPr="00015EC6" w:rsidRDefault="008E45D0" w:rsidP="008E45D0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lastRenderedPageBreak/>
        <w:t>ОБЩЕЕ ОПИСАНИЕ</w:t>
      </w:r>
    </w:p>
    <w:tbl>
      <w:tblPr>
        <w:tblpPr w:leftFromText="180" w:rightFromText="180" w:vertAnchor="text" w:horzAnchor="margin" w:tblpY="5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29"/>
      </w:tblGrid>
      <w:tr w:rsidR="008E45D0" w:rsidRPr="00015EC6" w:rsidTr="008E45D0">
        <w:tc>
          <w:tcPr>
            <w:tcW w:w="2694" w:type="dxa"/>
          </w:tcPr>
          <w:p w:rsidR="008E45D0" w:rsidRPr="00015EC6" w:rsidRDefault="008E45D0" w:rsidP="008E45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8E45D0" w:rsidRPr="00015EC6" w:rsidRDefault="008E45D0" w:rsidP="008E45D0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суатского 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ого района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E45D0" w:rsidRPr="00015EC6" w:rsidRDefault="008E45D0" w:rsidP="008E45D0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5D0" w:rsidRPr="00015EC6" w:rsidTr="008E45D0">
        <w:tc>
          <w:tcPr>
            <w:tcW w:w="2694" w:type="dxa"/>
          </w:tcPr>
          <w:p w:rsidR="008E45D0" w:rsidRPr="00015EC6" w:rsidRDefault="008E45D0" w:rsidP="008E45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города районного значения, села, поселка, сельского округа</w:t>
            </w:r>
          </w:p>
        </w:tc>
        <w:tc>
          <w:tcPr>
            <w:tcW w:w="7229" w:type="dxa"/>
          </w:tcPr>
          <w:p w:rsidR="008E45D0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период 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ния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города районного значения, села, поселка, сельского округа;</w:t>
            </w:r>
          </w:p>
          <w:p w:rsidR="008E45D0" w:rsidRPr="00EC31FE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суатскй</w:t>
            </w:r>
            <w:r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кий округ был образован в 1999 </w:t>
            </w:r>
            <w:r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од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на базе Жарсуатского сельского совета</w:t>
            </w:r>
          </w:p>
          <w:p w:rsidR="008E45D0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численность населения</w:t>
            </w:r>
            <w:r w:rsidRPr="00015E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E45D0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Численность населения на 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января 2019 года составляет 282</w:t>
            </w:r>
            <w:r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человека</w:t>
            </w:r>
          </w:p>
          <w:p w:rsidR="008E45D0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- количество и наименование сел, которые входят в состав </w:t>
            </w:r>
            <w:r w:rsidRPr="00193E1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сельского округа</w:t>
            </w:r>
            <w:r w:rsidRPr="00015E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E45D0" w:rsidRPr="00EC31FE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 состав сельского округа входят 2 села: село Жарсуат и село Ягодное</w:t>
            </w:r>
          </w:p>
          <w:p w:rsidR="008E45D0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территория;</w:t>
            </w:r>
          </w:p>
          <w:p w:rsidR="008E45D0" w:rsidRDefault="005A1A96" w:rsidP="005A1A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object w:dxaOrig="8160" w:dyaOrig="6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25pt;height:175.5pt" o:ole="">
                  <v:imagedata r:id="rId6" o:title=""/>
                </v:shape>
                <o:OLEObject Type="Embed" ProgID="PBrush" ShapeID="_x0000_i1025" DrawAspect="Content" ObjectID="_1631601519" r:id="rId7"/>
              </w:object>
            </w:r>
          </w:p>
          <w:p w:rsidR="008E45D0" w:rsidRPr="00EC31FE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ерритория округа составляе </w:t>
            </w:r>
            <w:r w:rsidRPr="00E976C6">
              <w:rPr>
                <w:rFonts w:ascii="Times New Roman" w:hAnsi="Times New Roman" w:cs="Times New Roman"/>
                <w:i/>
                <w:sz w:val="28"/>
                <w:szCs w:val="28"/>
              </w:rPr>
              <w:t>4250</w:t>
            </w:r>
            <w:r w:rsidR="00650A9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E976C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650A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в. </w:t>
            </w:r>
            <w:r w:rsidR="00650A9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м</w:t>
            </w:r>
          </w:p>
          <w:p w:rsidR="008E45D0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дата образования собрания местного сообщества и срок на который они делегированы;</w:t>
            </w:r>
          </w:p>
          <w:p w:rsidR="008E45D0" w:rsidRPr="00EC31FE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местного сообщества избрано на раздельных сходах в феврале – месяце 2019 года, сроком на 4 года.</w:t>
            </w:r>
          </w:p>
          <w:p w:rsidR="008E45D0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6813C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количество членов собрания местного сообщества.</w:t>
            </w:r>
          </w:p>
          <w:p w:rsidR="008E45D0" w:rsidRPr="006813CD" w:rsidRDefault="008E45D0" w:rsidP="008E45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оличество членов собрания местного сообщества составляет 5 человек.</w:t>
            </w:r>
          </w:p>
          <w:p w:rsidR="008E45D0" w:rsidRPr="00015EC6" w:rsidRDefault="008E45D0" w:rsidP="008E45D0">
            <w:pPr>
              <w:spacing w:line="240" w:lineRule="auto"/>
              <w:ind w:left="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45D0" w:rsidRPr="00015EC6" w:rsidRDefault="008E45D0" w:rsidP="008E4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5D0" w:rsidRDefault="008E45D0" w:rsidP="008E45D0">
      <w:pPr>
        <w:jc w:val="center"/>
      </w:pPr>
    </w:p>
    <w:p w:rsidR="008E45D0" w:rsidRDefault="008E45D0" w:rsidP="008E45D0">
      <w:pPr>
        <w:jc w:val="center"/>
      </w:pPr>
    </w:p>
    <w:p w:rsidR="008E45D0" w:rsidRDefault="008E45D0" w:rsidP="008E45D0">
      <w:pPr>
        <w:jc w:val="center"/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6" w:rsidRDefault="005A1A96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Pr="00015EC6" w:rsidRDefault="008E45D0" w:rsidP="009D21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15EC6">
        <w:rPr>
          <w:rFonts w:ascii="Times New Roman" w:hAnsi="Times New Roman" w:cs="Times New Roman"/>
          <w:b/>
          <w:sz w:val="28"/>
          <w:szCs w:val="28"/>
        </w:rPr>
        <w:t>. АНАЛИЗ ТЕКУЩЕЙ СИТУАЦИИ</w:t>
      </w:r>
    </w:p>
    <w:p w:rsidR="008E45D0" w:rsidRDefault="008E45D0" w:rsidP="008E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t xml:space="preserve">2.1 Развитие </w:t>
      </w:r>
      <w:r>
        <w:rPr>
          <w:rFonts w:ascii="Times New Roman" w:hAnsi="Times New Roman" w:cs="Times New Roman"/>
          <w:b/>
          <w:sz w:val="28"/>
          <w:szCs w:val="28"/>
        </w:rPr>
        <w:t>Жарсуатского</w:t>
      </w:r>
      <w:r w:rsidRPr="00015EC6">
        <w:rPr>
          <w:rFonts w:ascii="Times New Roman" w:hAnsi="Times New Roman" w:cs="Times New Roman"/>
          <w:b/>
          <w:sz w:val="28"/>
          <w:szCs w:val="28"/>
        </w:rPr>
        <w:t xml:space="preserve"> сель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Астраханского района </w:t>
      </w:r>
    </w:p>
    <w:p w:rsidR="008E45D0" w:rsidRPr="00015EC6" w:rsidRDefault="008E45D0" w:rsidP="008E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D0" w:rsidRPr="00015EC6" w:rsidRDefault="008E45D0" w:rsidP="008E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8E45D0" w:rsidRPr="00015EC6" w:rsidRDefault="008E45D0" w:rsidP="008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Программа развития местного сообщества на </w:t>
      </w:r>
      <w:r>
        <w:rPr>
          <w:rFonts w:ascii="Times New Roman" w:hAnsi="Times New Roman" w:cs="Times New Roman"/>
          <w:sz w:val="28"/>
          <w:szCs w:val="28"/>
          <w:lang w:val="kk-KZ"/>
        </w:rPr>
        <w:t>2020-2022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годы (далее - Программа) предусмотрена для обеспечения благоприятных условий для сельского населения и жителей близлежащих населенных пункт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суатского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сельского округа.</w:t>
      </w:r>
    </w:p>
    <w:p w:rsidR="008E45D0" w:rsidRDefault="008E45D0" w:rsidP="008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селение на 1 января 2019 года составляет 282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tbl>
      <w:tblPr>
        <w:tblStyle w:val="a3"/>
        <w:tblpPr w:leftFromText="180" w:rightFromText="180" w:vertAnchor="text" w:horzAnchor="margin" w:tblpXSpec="right" w:tblpY="219"/>
        <w:tblW w:w="10031" w:type="dxa"/>
        <w:tblLook w:val="04A0"/>
      </w:tblPr>
      <w:tblGrid>
        <w:gridCol w:w="696"/>
        <w:gridCol w:w="1531"/>
        <w:gridCol w:w="1100"/>
        <w:gridCol w:w="1072"/>
        <w:gridCol w:w="1176"/>
        <w:gridCol w:w="1005"/>
        <w:gridCol w:w="1161"/>
        <w:gridCol w:w="1061"/>
        <w:gridCol w:w="1229"/>
      </w:tblGrid>
      <w:tr w:rsidR="008E45D0" w:rsidRPr="00130555" w:rsidTr="008E45D0">
        <w:tc>
          <w:tcPr>
            <w:tcW w:w="69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53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ность населения на 1 января</w:t>
            </w:r>
          </w:p>
        </w:tc>
        <w:tc>
          <w:tcPr>
            <w:tcW w:w="1100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Жарсуат</w:t>
            </w:r>
          </w:p>
        </w:tc>
        <w:tc>
          <w:tcPr>
            <w:tcW w:w="1072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Ягодно</w:t>
            </w: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17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лось</w:t>
            </w:r>
          </w:p>
        </w:tc>
        <w:tc>
          <w:tcPr>
            <w:tcW w:w="1005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рло</w:t>
            </w:r>
          </w:p>
        </w:tc>
        <w:tc>
          <w:tcPr>
            <w:tcW w:w="11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ло</w:t>
            </w:r>
          </w:p>
        </w:tc>
        <w:tc>
          <w:tcPr>
            <w:tcW w:w="10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ыло</w:t>
            </w:r>
          </w:p>
        </w:tc>
        <w:tc>
          <w:tcPr>
            <w:tcW w:w="1229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до миграции</w:t>
            </w:r>
          </w:p>
        </w:tc>
      </w:tr>
      <w:tr w:rsidR="008E45D0" w:rsidRPr="00130555" w:rsidTr="008E45D0">
        <w:tc>
          <w:tcPr>
            <w:tcW w:w="69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3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1100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1072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117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05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229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1</w:t>
            </w:r>
          </w:p>
        </w:tc>
      </w:tr>
      <w:tr w:rsidR="008E45D0" w:rsidRPr="00130555" w:rsidTr="008E45D0">
        <w:tc>
          <w:tcPr>
            <w:tcW w:w="69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53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1100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1072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7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05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29" w:type="dxa"/>
          </w:tcPr>
          <w:p w:rsidR="008E45D0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E45D0" w:rsidRPr="00130555" w:rsidTr="008E45D0">
        <w:tc>
          <w:tcPr>
            <w:tcW w:w="69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53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4</w:t>
            </w:r>
          </w:p>
        </w:tc>
        <w:tc>
          <w:tcPr>
            <w:tcW w:w="1100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1072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117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05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</w:tcPr>
          <w:p w:rsidR="008E45D0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2</w:t>
            </w:r>
          </w:p>
        </w:tc>
      </w:tr>
      <w:tr w:rsidR="008E45D0" w:rsidRPr="00130555" w:rsidTr="008E45D0">
        <w:tc>
          <w:tcPr>
            <w:tcW w:w="69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53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1100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1072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17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05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29" w:type="dxa"/>
          </w:tcPr>
          <w:p w:rsidR="008E45D0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</w:t>
            </w:r>
          </w:p>
        </w:tc>
      </w:tr>
      <w:tr w:rsidR="008E45D0" w:rsidRPr="00130555" w:rsidTr="008E45D0">
        <w:tc>
          <w:tcPr>
            <w:tcW w:w="69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3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1100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1072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176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05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61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29" w:type="dxa"/>
          </w:tcPr>
          <w:p w:rsidR="008E45D0" w:rsidRPr="00130555" w:rsidRDefault="008E45D0" w:rsidP="008E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8E45D0" w:rsidRDefault="008E45D0" w:rsidP="008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45D0" w:rsidRDefault="008E45D0" w:rsidP="008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гласно данных за пятилетний период:</w:t>
      </w:r>
    </w:p>
    <w:p w:rsidR="008E45D0" w:rsidRDefault="008E45D0" w:rsidP="008E45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исленность населения с 2015 года снизилась на 1 человек, что составляет 0,1%.</w:t>
      </w:r>
    </w:p>
    <w:p w:rsidR="008E45D0" w:rsidRDefault="008E45D0" w:rsidP="008E45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едняя рождаемость за данный период составляет 4 детей, смертность – 4 человек.</w:t>
      </w:r>
    </w:p>
    <w:p w:rsidR="008E45D0" w:rsidRDefault="008E45D0" w:rsidP="008E45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рицательно Сальдо миграции за анализируемый период составило -0,1, выбытие с территории сельского округа в основном по области, по Казахстану.</w:t>
      </w:r>
    </w:p>
    <w:p w:rsidR="008E45D0" w:rsidRDefault="008E45D0" w:rsidP="008E45D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75"/>
        <w:tblW w:w="10627" w:type="dxa"/>
        <w:tblLayout w:type="fixed"/>
        <w:tblLook w:val="04A0"/>
      </w:tblPr>
      <w:tblGrid>
        <w:gridCol w:w="696"/>
        <w:gridCol w:w="2560"/>
        <w:gridCol w:w="850"/>
        <w:gridCol w:w="1559"/>
        <w:gridCol w:w="1560"/>
        <w:gridCol w:w="1701"/>
        <w:gridCol w:w="1701"/>
      </w:tblGrid>
      <w:tr w:rsidR="009D21B5" w:rsidRPr="00130555" w:rsidTr="009D21B5">
        <w:tc>
          <w:tcPr>
            <w:tcW w:w="696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256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ность экономически актив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1 января</w:t>
            </w:r>
          </w:p>
        </w:tc>
        <w:tc>
          <w:tcPr>
            <w:tcW w:w="85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ятые</w:t>
            </w:r>
          </w:p>
        </w:tc>
        <w:tc>
          <w:tcPr>
            <w:tcW w:w="1559" w:type="dxa"/>
          </w:tcPr>
          <w:p w:rsidR="008E45D0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них само</w:t>
            </w:r>
          </w:p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ые</w:t>
            </w:r>
          </w:p>
        </w:tc>
        <w:tc>
          <w:tcPr>
            <w:tcW w:w="156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работные</w:t>
            </w:r>
          </w:p>
        </w:tc>
        <w:tc>
          <w:tcPr>
            <w:tcW w:w="1701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сионеры</w:t>
            </w:r>
          </w:p>
        </w:tc>
        <w:tc>
          <w:tcPr>
            <w:tcW w:w="1701" w:type="dxa"/>
          </w:tcPr>
          <w:p w:rsidR="008E45D0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ь от 16 до 30 лет</w:t>
            </w:r>
          </w:p>
        </w:tc>
      </w:tr>
      <w:tr w:rsidR="009D21B5" w:rsidRPr="00130555" w:rsidTr="009D21B5">
        <w:tc>
          <w:tcPr>
            <w:tcW w:w="696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256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85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1559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156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701" w:type="dxa"/>
          </w:tcPr>
          <w:p w:rsidR="008E45D0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</w:tr>
      <w:tr w:rsidR="009D21B5" w:rsidRPr="00130555" w:rsidTr="009D21B5">
        <w:tc>
          <w:tcPr>
            <w:tcW w:w="696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256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4</w:t>
            </w:r>
          </w:p>
        </w:tc>
        <w:tc>
          <w:tcPr>
            <w:tcW w:w="85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1559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156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701" w:type="dxa"/>
          </w:tcPr>
          <w:p w:rsidR="008E45D0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</w:tr>
      <w:tr w:rsidR="009D21B5" w:rsidRPr="00130555" w:rsidTr="009D21B5">
        <w:tc>
          <w:tcPr>
            <w:tcW w:w="696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56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85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1559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156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701" w:type="dxa"/>
          </w:tcPr>
          <w:p w:rsidR="008E45D0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9D21B5" w:rsidRPr="00130555" w:rsidTr="009D21B5">
        <w:tc>
          <w:tcPr>
            <w:tcW w:w="696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256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85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1559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1560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8E45D0" w:rsidRPr="00130555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701" w:type="dxa"/>
          </w:tcPr>
          <w:p w:rsidR="008E45D0" w:rsidRDefault="008E45D0" w:rsidP="00122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</w:tbl>
    <w:p w:rsidR="008E45D0" w:rsidRDefault="008E45D0" w:rsidP="008E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45D0" w:rsidRDefault="008E45D0" w:rsidP="008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45D0" w:rsidRDefault="008E45D0" w:rsidP="008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Численность экономически активного населения с 2016 года снизилась на 10 человек,  количество пенсионеров увеличелось в среднем на 5 человек. Количество молодежи уменьшилось на 9 человек или на 5,1%. </w:t>
      </w:r>
    </w:p>
    <w:p w:rsidR="008E45D0" w:rsidRDefault="008E45D0" w:rsidP="008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45D0" w:rsidRPr="001A59B7" w:rsidRDefault="008E45D0" w:rsidP="008E45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59B7">
        <w:rPr>
          <w:rFonts w:ascii="Times New Roman" w:hAnsi="Times New Roman" w:cs="Times New Roman"/>
          <w:b/>
          <w:sz w:val="28"/>
          <w:szCs w:val="28"/>
          <w:lang w:val="kk-KZ"/>
        </w:rPr>
        <w:t>СЕЛЬСКОЕ ХОЗЯЙСТВО</w:t>
      </w:r>
    </w:p>
    <w:p w:rsidR="008E45D0" w:rsidRDefault="008E45D0" w:rsidP="008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EC6">
        <w:rPr>
          <w:rFonts w:ascii="Times New Roman" w:hAnsi="Times New Roman" w:cs="Times New Roman"/>
          <w:sz w:val="28"/>
          <w:szCs w:val="28"/>
          <w:lang w:val="kk-KZ"/>
        </w:rPr>
        <w:t>По сельскому округу зарегистрировано ТО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5 и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КХ</w:t>
      </w:r>
      <w:r w:rsidR="00F70E53">
        <w:rPr>
          <w:rFonts w:ascii="Times New Roman" w:hAnsi="Times New Roman" w:cs="Times New Roman"/>
          <w:sz w:val="28"/>
          <w:szCs w:val="28"/>
          <w:lang w:val="kk-KZ"/>
        </w:rPr>
        <w:t>-1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70E53">
        <w:rPr>
          <w:rFonts w:ascii="Times New Roman" w:hAnsi="Times New Roman" w:cs="Times New Roman"/>
          <w:sz w:val="28"/>
          <w:szCs w:val="28"/>
          <w:lang w:val="kk-KZ"/>
        </w:rPr>
        <w:t>ндивидуальных предпринимателей-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W w:w="10076" w:type="dxa"/>
        <w:tblInd w:w="-45" w:type="dxa"/>
        <w:tblLayout w:type="fixed"/>
        <w:tblLook w:val="04A0"/>
      </w:tblPr>
      <w:tblGrid>
        <w:gridCol w:w="607"/>
        <w:gridCol w:w="2523"/>
        <w:gridCol w:w="2410"/>
        <w:gridCol w:w="2835"/>
        <w:gridCol w:w="1701"/>
      </w:tblGrid>
      <w:tr w:rsidR="008E45D0" w:rsidRPr="003A15C8" w:rsidTr="009D21B5">
        <w:trPr>
          <w:trHeight w:val="27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(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</w:t>
            </w:r>
          </w:p>
        </w:tc>
      </w:tr>
      <w:tr w:rsidR="008E45D0" w:rsidRPr="003A15C8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Pr="003A15C8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Достык-06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мбаев Мирам Тунгушп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45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E45D0" w:rsidRPr="003A15C8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Pr="003A15C8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Жана-Дан Жалтыр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 Джамбу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7 </w:t>
            </w:r>
          </w:p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45D0" w:rsidRPr="003A15C8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Pr="003A15C8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Терлой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ахиев Харон Абдурахм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5D0" w:rsidRPr="003A15C8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Pr="003A15C8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Агайынды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 АлтынбекСагандык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5D0" w:rsidRPr="003A15C8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Pr="003A15C8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Ерназар Агро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саева Г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5 </w:t>
            </w:r>
          </w:p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5D0" w:rsidRPr="003A15C8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Pr="003A15C8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Ахметжанов Б.И.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жановБауржанИдаят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Pr="003A15C8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Смагул А.А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ул Аскар Аманжоловит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 xml:space="preserve">-растениевод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Карин С.Ж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 СаркытбайЖусупбеку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-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Кожахметов Т.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хметовЖанатСабитх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-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Сулейменова К.С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 АлтынбекСагандык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78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-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9D21B5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Х </w:t>
            </w:r>
            <w:r w:rsidR="00F70E53">
              <w:rPr>
                <w:rFonts w:ascii="Times New Roman" w:hAnsi="Times New Roman" w:cs="Times New Roman"/>
                <w:sz w:val="24"/>
                <w:szCs w:val="24"/>
              </w:rPr>
              <w:t>«Рахмет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жановКайратАллаберге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-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9D21B5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Х 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«Баймуканов Е.М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мукановЕрболМакыш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-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9D21B5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Х 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«Литовченко Г.Н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овченко Григорий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-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9D21B5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Х 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«Брежнев Н.В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 Николай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-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9D21B5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Х 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«Жадаев К.А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ев Канат Азимж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-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9D21B5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Х 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«Кузьменко А.Н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лексей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-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Pr="009D21B5" w:rsidRDefault="009D21B5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r w:rsidR="008E45D0" w:rsidRPr="009D21B5">
              <w:rPr>
                <w:rFonts w:ascii="Times New Roman" w:hAnsi="Times New Roman" w:cs="Times New Roman"/>
                <w:sz w:val="24"/>
                <w:szCs w:val="24"/>
              </w:rPr>
              <w:t>«Маханбетов М.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бетов Марат Ибике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-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Pr="009D21B5" w:rsidRDefault="009D21B5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r w:rsidR="008E45D0" w:rsidRPr="009D21B5">
              <w:rPr>
                <w:rFonts w:ascii="Times New Roman" w:hAnsi="Times New Roman" w:cs="Times New Roman"/>
                <w:sz w:val="24"/>
                <w:szCs w:val="24"/>
              </w:rPr>
              <w:t>«Досжанов Ж.А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жановджамбулАбдыкады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0 </w:t>
            </w:r>
            <w:r w:rsidR="008E45D0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8E45D0">
              <w:rPr>
                <w:rFonts w:ascii="Times New Roman" w:hAnsi="Times New Roman" w:cs="Times New Roman"/>
                <w:sz w:val="24"/>
                <w:szCs w:val="24"/>
              </w:rPr>
              <w:t>-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5D0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Pr="009D21B5" w:rsidRDefault="009D21B5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r w:rsidR="008E45D0" w:rsidRPr="009D21B5">
              <w:rPr>
                <w:rFonts w:ascii="Times New Roman" w:hAnsi="Times New Roman" w:cs="Times New Roman"/>
                <w:sz w:val="24"/>
                <w:szCs w:val="24"/>
              </w:rPr>
              <w:t>«Оразбаев 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збаев 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E53" w:rsidTr="009D21B5">
        <w:trPr>
          <w:trHeight w:val="3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53" w:rsidRDefault="00F70E53" w:rsidP="008E45D0">
            <w:pPr>
              <w:numPr>
                <w:ilvl w:val="0"/>
                <w:numId w:val="2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53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ощанов К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53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анов Канат Молдахмет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53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53" w:rsidRDefault="00F70E53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8E45D0" w:rsidRDefault="008E45D0" w:rsidP="008E45D0">
      <w:pPr>
        <w:jc w:val="center"/>
      </w:pPr>
    </w:p>
    <w:p w:rsidR="008E45D0" w:rsidRDefault="008E45D0" w:rsidP="008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Растениеводство - животноводство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основной вид деятель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сельхозпредприятий округа.ТОО «Достык-06» и КХ «Сулейменова К.С.» оснащены новой современной техникой. Остальные КХ работают на старой технике. Диверсификацию производства осуществляют также только ТОО  «Достык-06» и КХ «Сулейменова К.С.», остальные сеют монокультуры- пшеницу или ячмень.</w:t>
      </w:r>
    </w:p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5D0" w:rsidRPr="001A59B7" w:rsidRDefault="008E45D0" w:rsidP="009D2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59B7">
        <w:rPr>
          <w:rFonts w:ascii="Times New Roman" w:hAnsi="Times New Roman" w:cs="Times New Roman"/>
          <w:b/>
          <w:sz w:val="24"/>
          <w:szCs w:val="24"/>
          <w:lang w:val="kk-KZ"/>
        </w:rPr>
        <w:t>ПРЕДПРИНИМАТЕЛЬСТВО</w:t>
      </w:r>
    </w:p>
    <w:p w:rsidR="008E45D0" w:rsidRPr="00D55CA7" w:rsidRDefault="008E45D0" w:rsidP="008E45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5CA7">
        <w:rPr>
          <w:rFonts w:ascii="Times New Roman" w:hAnsi="Times New Roman" w:cs="Times New Roman"/>
          <w:sz w:val="28"/>
          <w:szCs w:val="28"/>
        </w:rPr>
        <w:t xml:space="preserve">В округе зарегистрировано 1 субъектов малого предпринимательства.      </w:t>
      </w:r>
      <w:r w:rsidRPr="00D55CA7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66"/>
        <w:tblW w:w="9747" w:type="dxa"/>
        <w:tblLayout w:type="fixed"/>
        <w:tblLook w:val="04A0"/>
      </w:tblPr>
      <w:tblGrid>
        <w:gridCol w:w="1003"/>
        <w:gridCol w:w="4112"/>
        <w:gridCol w:w="3543"/>
        <w:gridCol w:w="1089"/>
      </w:tblGrid>
      <w:tr w:rsidR="008E45D0" w:rsidRPr="003A15C8" w:rsidTr="00122AAC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Ф.И.О. предпринима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ид деятельност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аботающих</w:t>
            </w:r>
          </w:p>
        </w:tc>
      </w:tr>
      <w:tr w:rsidR="008E45D0" w:rsidRPr="003A15C8" w:rsidTr="00122AAC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 Зауреш</w:t>
            </w:r>
            <w:r w:rsidR="005A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ба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D0" w:rsidRPr="003A15C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5D0" w:rsidRDefault="008E45D0" w:rsidP="008E45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 отсутствуют предприятия сферы бытового обслуживания: бани, прачечные, парикмахерские, швейный цех, аптека. Нет автозаправочных станций, станций техобслуживания</w:t>
      </w:r>
    </w:p>
    <w:p w:rsidR="008E45D0" w:rsidRDefault="008E45D0" w:rsidP="008E45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A37">
        <w:rPr>
          <w:rFonts w:ascii="Times New Roman" w:hAnsi="Times New Roman" w:cs="Times New Roman"/>
          <w:sz w:val="28"/>
          <w:szCs w:val="28"/>
          <w:lang w:val="kk-KZ"/>
        </w:rPr>
        <w:t>Промышленных предприятий в округе нет.</w:t>
      </w:r>
    </w:p>
    <w:p w:rsidR="008E45D0" w:rsidRDefault="008E45D0" w:rsidP="008E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5D0" w:rsidRPr="001A59B7" w:rsidRDefault="008E45D0" w:rsidP="009D2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8E45D0" w:rsidRDefault="008E45D0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оциальной сфере работают ГУ «Аппарат акима Жарсуатского сельского округа», Жарсуатская основная школа на 200 мест, количество учащихся 28, Медицинский пункт. Количество работающих в социальной сфере составляет 20 человек. </w:t>
      </w:r>
    </w:p>
    <w:p w:rsidR="008E45D0" w:rsidRDefault="008E45D0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A37">
        <w:rPr>
          <w:rFonts w:ascii="Times New Roman" w:hAnsi="Times New Roman" w:cs="Times New Roman"/>
          <w:sz w:val="28"/>
          <w:szCs w:val="28"/>
          <w:lang w:val="kk-KZ"/>
        </w:rPr>
        <w:t xml:space="preserve">Для уменьшения количества безработных и самозанятых в округе ведется постоянный контроль за заполнением вакансий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спользование Государственной Программы поддержки занятости населения, организация общественных работ, молодежной практики, социальных рабочих мест, обучение на краткосрочных курсах. Низкая образованность населения не позволяет закрывать возникающие вакансии в полном объеме или соответствующими квалифицированными кадрами, что также отрицательно влияет на текучесть кадров и производительность труда. </w:t>
      </w:r>
    </w:p>
    <w:p w:rsidR="009D21B5" w:rsidRDefault="009D21B5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5D0" w:rsidRDefault="008E45D0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550">
        <w:rPr>
          <w:rFonts w:ascii="Times New Roman" w:hAnsi="Times New Roman" w:cs="Times New Roman"/>
          <w:b/>
          <w:sz w:val="28"/>
          <w:szCs w:val="28"/>
          <w:u w:val="single"/>
        </w:rPr>
        <w:t>Сфера ЖКХ</w:t>
      </w:r>
    </w:p>
    <w:p w:rsidR="009D21B5" w:rsidRPr="005B5550" w:rsidRDefault="009D21B5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5D0" w:rsidRPr="001A59B7" w:rsidRDefault="008E45D0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8E45D0" w:rsidRDefault="008E45D0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6B16DA">
        <w:rPr>
          <w:rFonts w:ascii="Times New Roman" w:hAnsi="Times New Roman" w:cs="Times New Roman"/>
          <w:bCs/>
          <w:sz w:val="28"/>
          <w:szCs w:val="28"/>
        </w:rPr>
        <w:t>Водообеспечение населения и хозяйствующих субъектов осуществляется через сист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допро</w:t>
      </w:r>
      <w:r w:rsidR="009D21B5">
        <w:rPr>
          <w:rFonts w:ascii="Times New Roman" w:hAnsi="Times New Roman" w:cs="Times New Roman"/>
          <w:bCs/>
          <w:sz w:val="28"/>
          <w:szCs w:val="28"/>
        </w:rPr>
        <w:t>водов протяженностью 9. км, имеется одна скважина</w:t>
      </w:r>
      <w:r>
        <w:rPr>
          <w:rFonts w:ascii="Times New Roman" w:hAnsi="Times New Roman" w:cs="Times New Roman"/>
          <w:bCs/>
          <w:sz w:val="28"/>
          <w:szCs w:val="28"/>
        </w:rPr>
        <w:t>, в с. Ягодное</w:t>
      </w:r>
      <w:r w:rsidRPr="006B16DA">
        <w:rPr>
          <w:rFonts w:ascii="Times New Roman" w:hAnsi="Times New Roman" w:cs="Times New Roman"/>
          <w:bCs/>
          <w:sz w:val="28"/>
          <w:szCs w:val="28"/>
        </w:rPr>
        <w:t xml:space="preserve"> имеются индивидуальные колодцы. </w:t>
      </w:r>
      <w:r>
        <w:rPr>
          <w:rFonts w:ascii="Times New Roman" w:hAnsi="Times New Roman" w:cs="Times New Roman"/>
          <w:sz w:val="28"/>
          <w:szCs w:val="28"/>
        </w:rPr>
        <w:t>Водопровод стоит на балансе ГКП на ПХВ «</w:t>
      </w:r>
      <w:r w:rsidR="009D21B5">
        <w:rPr>
          <w:rFonts w:ascii="Times New Roman" w:hAnsi="Times New Roman" w:cs="Times New Roman"/>
          <w:sz w:val="28"/>
          <w:szCs w:val="28"/>
        </w:rPr>
        <w:t>Комхоз» с Астрах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1B5" w:rsidRDefault="009D21B5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5D0" w:rsidRPr="001A59B7" w:rsidRDefault="008E45D0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8E45D0" w:rsidRPr="005B5550" w:rsidRDefault="008E45D0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5B5550">
        <w:rPr>
          <w:rFonts w:ascii="Times New Roman" w:hAnsi="Times New Roman" w:cs="Times New Roman"/>
          <w:sz w:val="28"/>
          <w:szCs w:val="28"/>
        </w:rPr>
        <w:t>Поставка газа потребителям производится фирмой «Атбасар газ».</w:t>
      </w:r>
    </w:p>
    <w:p w:rsidR="009D21B5" w:rsidRDefault="009D21B5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5D0" w:rsidRPr="001A59B7" w:rsidRDefault="008E45D0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8E45D0" w:rsidRPr="00015EC6" w:rsidRDefault="008E45D0" w:rsidP="008E45D0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снабжение обеспечивает АО «АРЭК – энергосбыт». </w:t>
      </w:r>
    </w:p>
    <w:p w:rsidR="009D21B5" w:rsidRDefault="009D21B5" w:rsidP="008E45D0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8E45D0" w:rsidRPr="005B5550" w:rsidRDefault="008E45D0" w:rsidP="008E45D0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B555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БЛАГОУСТРОЙСТВО</w:t>
      </w:r>
    </w:p>
    <w:p w:rsidR="008E45D0" w:rsidRPr="006B16DA" w:rsidRDefault="008E45D0" w:rsidP="008E45D0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абота по благоустройству территории с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ьского округа ведется постоянно. П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оводятся субботники по очистке территории, проводится покос травы и сорной растительности, побелка, обрезка и кронирование деревьев. Жителями округа проводятся замена и ремонт заборов, очист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прилегающей к домам территории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</w:t>
      </w:r>
    </w:p>
    <w:p w:rsidR="008E45D0" w:rsidRDefault="008E45D0" w:rsidP="008E45D0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 2019 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ду проведена высадка порядка 40 деревьев и кустарников </w:t>
      </w:r>
      <w:r w:rsidR="009D21B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озле школы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 проведена высадка цветов.</w:t>
      </w:r>
    </w:p>
    <w:p w:rsidR="008E45D0" w:rsidRPr="006B16DA" w:rsidRDefault="008E45D0" w:rsidP="008E45D0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роводятся работы по текущему ремонту памятника с. Ягодное площадь выложена брусчаткой.</w:t>
      </w:r>
    </w:p>
    <w:p w:rsidR="009D21B5" w:rsidRDefault="009D21B5" w:rsidP="008E45D0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45D0" w:rsidRPr="001301FC" w:rsidRDefault="008E45D0" w:rsidP="008E45D0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1FC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ЬНЫЕ ДОРОГИ И ВНУТРИПОСЕЛКОВЫЕ ДОРОГИ</w:t>
      </w:r>
    </w:p>
    <w:p w:rsidR="008E45D0" w:rsidRPr="001301FC" w:rsidRDefault="008E45D0" w:rsidP="008E45D0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01FC">
        <w:rPr>
          <w:rFonts w:ascii="Times New Roman" w:eastAsia="Times New Roman" w:hAnsi="Times New Roman" w:cs="Times New Roman"/>
          <w:bCs/>
          <w:sz w:val="28"/>
          <w:szCs w:val="28"/>
        </w:rPr>
        <w:t>Расстояние до рай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ного центра с.Астраханка – 35 км. Д</w:t>
      </w:r>
      <w:r w:rsidRPr="001301FC">
        <w:rPr>
          <w:rFonts w:ascii="Times New Roman" w:eastAsia="Times New Roman" w:hAnsi="Times New Roman" w:cs="Times New Roman"/>
          <w:bCs/>
          <w:sz w:val="28"/>
          <w:szCs w:val="28"/>
        </w:rPr>
        <w:t>орога республиканск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4 км. Протяженность внутрипоселковых дорог –составляет 6 км. Проведен частичный ремонт внутри поселковой дороги в  селе Жарсуат. </w:t>
      </w:r>
    </w:p>
    <w:p w:rsidR="009D21B5" w:rsidRDefault="009D21B5" w:rsidP="008E45D0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8E45D0" w:rsidRDefault="008E45D0" w:rsidP="008E45D0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ЕСТВЕННАЯ БЕЗОПАСНОСТЬ И ПРАВОПОРЯДОК</w:t>
      </w:r>
    </w:p>
    <w:p w:rsidR="008E45D0" w:rsidRDefault="008E45D0" w:rsidP="008E45D0">
      <w:pPr>
        <w:pStyle w:val="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Жарсуатском сельском округе имеется 1 участковый пункт полиции</w:t>
      </w:r>
    </w:p>
    <w:p w:rsidR="008E45D0" w:rsidRPr="00CF5AD0" w:rsidRDefault="008E45D0" w:rsidP="008E45D0">
      <w:pPr>
        <w:pStyle w:val="1"/>
        <w:ind w:left="0"/>
        <w:rPr>
          <w:rFonts w:eastAsia="Calibri"/>
          <w:sz w:val="28"/>
          <w:szCs w:val="28"/>
          <w:lang w:eastAsia="en-US"/>
        </w:rPr>
      </w:pPr>
    </w:p>
    <w:p w:rsidR="008E45D0" w:rsidRPr="00015EC6" w:rsidRDefault="008E45D0" w:rsidP="008E45D0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015EC6">
        <w:rPr>
          <w:rFonts w:eastAsia="Calibri"/>
          <w:b/>
          <w:sz w:val="28"/>
          <w:szCs w:val="28"/>
          <w:lang w:eastAsia="en-US"/>
        </w:rPr>
        <w:t>2.2 Проблемные вопросы</w:t>
      </w:r>
      <w:r>
        <w:rPr>
          <w:rFonts w:eastAsia="Calibri"/>
          <w:b/>
          <w:sz w:val="28"/>
          <w:szCs w:val="28"/>
          <w:lang w:eastAsia="en-US"/>
        </w:rPr>
        <w:t xml:space="preserve"> и риски</w:t>
      </w:r>
    </w:p>
    <w:p w:rsidR="008E45D0" w:rsidRPr="00165EC9" w:rsidRDefault="008E45D0" w:rsidP="008E45D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EC9">
        <w:rPr>
          <w:rFonts w:ascii="Times New Roman" w:eastAsia="Times New Roman" w:hAnsi="Times New Roman" w:cs="Times New Roman"/>
          <w:sz w:val="28"/>
          <w:szCs w:val="28"/>
        </w:rPr>
        <w:t>Необходимо провести капитальный ремонт водопровода в селе Жарсуат.</w:t>
      </w:r>
    </w:p>
    <w:p w:rsidR="008E45D0" w:rsidRPr="00015EC6" w:rsidRDefault="008E45D0" w:rsidP="008E45D0">
      <w:pPr>
        <w:pStyle w:val="1"/>
        <w:ind w:left="-142" w:firstLine="502"/>
        <w:jc w:val="both"/>
        <w:rPr>
          <w:rFonts w:eastAsia="Calibri"/>
          <w:b/>
          <w:sz w:val="28"/>
          <w:szCs w:val="28"/>
          <w:lang w:eastAsia="en-US"/>
        </w:rPr>
      </w:pPr>
    </w:p>
    <w:p w:rsidR="009D21B5" w:rsidRDefault="008E45D0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15EC6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1B5" w:rsidRDefault="009D21B5" w:rsidP="008E45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E45D0" w:rsidRDefault="008E45D0" w:rsidP="008E4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ПЛАН МЕРОПРИЯТИЙ ПО РЕАЛИЗАЦИИ ПРОГРАММЫ РАЗВИТИЯ МЕСТНОГО СООБЩЕСТВА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52"/>
        <w:gridCol w:w="2553"/>
        <w:gridCol w:w="1559"/>
        <w:gridCol w:w="1983"/>
        <w:gridCol w:w="9"/>
        <w:gridCol w:w="2119"/>
        <w:gridCol w:w="1559"/>
      </w:tblGrid>
      <w:tr w:rsidR="008E45D0" w:rsidTr="009D21B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м финансирования (тыс.тенге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точник финанс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 реализации</w:t>
            </w:r>
          </w:p>
        </w:tc>
      </w:tr>
      <w:tr w:rsidR="008E45D0" w:rsidTr="009D21B5">
        <w:trPr>
          <w:trHeight w:val="2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E45D0" w:rsidTr="009D21B5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8E45D0" w:rsidTr="009D21B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8E45D0" w:rsidP="009D21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Pr="006400A7" w:rsidRDefault="008E45D0" w:rsidP="0012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B5" w:rsidRPr="006400A7" w:rsidRDefault="009D21B5" w:rsidP="009D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45D0" w:rsidRPr="006400A7" w:rsidRDefault="008E45D0" w:rsidP="001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Pr="006400A7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5D0" w:rsidTr="009D21B5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ПОМОЩЬ И СОЦИАЛЬНОЕ ОБЕСПЕЧЕНИЕ</w:t>
            </w:r>
          </w:p>
        </w:tc>
      </w:tr>
      <w:tr w:rsidR="008E45D0" w:rsidTr="009D21B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лечение населения по программе «Развитие продуктивной занятости</w:t>
            </w:r>
            <w:r w:rsidR="009D2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массового предприниматель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9D21B5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Pr="00F363AB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3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9D2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8E45D0" w:rsidRPr="00F363AB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5D0" w:rsidTr="009D21B5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01A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</w:tr>
      <w:tr w:rsidR="008E45D0" w:rsidTr="009D21B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Pr="00B01A34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Pr="006400A7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Pr="006400A7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Pr="006400A7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5D0" w:rsidTr="009D21B5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</w:t>
            </w:r>
          </w:p>
        </w:tc>
      </w:tr>
      <w:tr w:rsidR="008E45D0" w:rsidTr="009D21B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1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Pr="006400A7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5D0" w:rsidTr="009D21B5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0" w:rsidRPr="006C5128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21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ЧИЕ </w:t>
            </w:r>
          </w:p>
        </w:tc>
      </w:tr>
      <w:tr w:rsidR="008E45D0" w:rsidTr="009D21B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Pr="00121A08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08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8E45D0" w:rsidP="00122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Pr="006400A7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Pr="006400A7" w:rsidRDefault="008E45D0" w:rsidP="001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0" w:rsidRPr="006400A7" w:rsidRDefault="008E45D0" w:rsidP="009D21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E45D0" w:rsidRDefault="008E45D0" w:rsidP="008E4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45D0" w:rsidRDefault="008E45D0" w:rsidP="008E4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  <w:lang w:val="kk-KZ"/>
        </w:rPr>
        <w:t>Ответственным за реализацию вышеуказнных мероприятий является ГУ «Аппарат акима Жарсуатского сельского округа Астраханского района».</w:t>
      </w:r>
    </w:p>
    <w:p w:rsidR="008E45D0" w:rsidRPr="008E45D0" w:rsidRDefault="008E45D0" w:rsidP="008E45D0">
      <w:pPr>
        <w:jc w:val="center"/>
      </w:pPr>
    </w:p>
    <w:sectPr w:rsidR="008E45D0" w:rsidRPr="008E45D0" w:rsidSect="008E45D0">
      <w:pgSz w:w="11906" w:h="16838" w:code="9"/>
      <w:pgMar w:top="851" w:right="567" w:bottom="851" w:left="96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123668A"/>
    <w:multiLevelType w:val="hybridMultilevel"/>
    <w:tmpl w:val="D4905464"/>
    <w:lvl w:ilvl="0" w:tplc="45FAE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A6F80"/>
    <w:rsid w:val="00105720"/>
    <w:rsid w:val="00464E63"/>
    <w:rsid w:val="004D06F0"/>
    <w:rsid w:val="005A1A96"/>
    <w:rsid w:val="00650A94"/>
    <w:rsid w:val="008E45D0"/>
    <w:rsid w:val="00955D4A"/>
    <w:rsid w:val="009D21B5"/>
    <w:rsid w:val="00DA6F80"/>
    <w:rsid w:val="00F54290"/>
    <w:rsid w:val="00F7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5D0"/>
    <w:pPr>
      <w:ind w:left="720"/>
      <w:contextualSpacing/>
    </w:pPr>
  </w:style>
  <w:style w:type="paragraph" w:customStyle="1" w:styleId="1">
    <w:name w:val="Абзац списка1"/>
    <w:basedOn w:val="a"/>
    <w:qFormat/>
    <w:rsid w:val="008E45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4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E513-78BC-455B-8BCD-26A36619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9-10-02T06:06:00Z</cp:lastPrinted>
  <dcterms:created xsi:type="dcterms:W3CDTF">2019-10-02T05:46:00Z</dcterms:created>
  <dcterms:modified xsi:type="dcterms:W3CDTF">2019-10-03T03:52:00Z</dcterms:modified>
</cp:coreProperties>
</file>